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956710">
              <w:rPr>
                <w:sz w:val="28"/>
                <w:szCs w:val="28"/>
                <w:lang w:val="ru-RU"/>
              </w:rPr>
              <w:t>Юный архитектор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58507C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956710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58507C" w:rsidRPr="004E5597" w:rsidRDefault="004E5597" w:rsidP="004E5597">
            <w:pPr>
              <w:widowControl/>
              <w:adjustRightInd w:val="0"/>
              <w:ind w:lef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рмирование </w:t>
            </w:r>
            <w:r w:rsidRPr="004E5597">
              <w:rPr>
                <w:sz w:val="28"/>
                <w:szCs w:val="28"/>
                <w:lang w:val="ru-RU"/>
              </w:rPr>
              <w:t>абстрактн</w:t>
            </w:r>
            <w:proofErr w:type="gramStart"/>
            <w:r w:rsidRPr="004E5597">
              <w:rPr>
                <w:sz w:val="28"/>
                <w:szCs w:val="28"/>
                <w:lang w:val="ru-RU"/>
              </w:rPr>
              <w:t>о</w:t>
            </w:r>
            <w:r w:rsidR="0058507C" w:rsidRPr="004E5597">
              <w:rPr>
                <w:sz w:val="28"/>
                <w:szCs w:val="28"/>
                <w:lang w:val="ru-RU"/>
              </w:rPr>
              <w:t>–</w:t>
            </w:r>
            <w:proofErr w:type="gramEnd"/>
            <w:r w:rsidR="0058507C" w:rsidRPr="004E5597">
              <w:rPr>
                <w:sz w:val="28"/>
                <w:szCs w:val="28"/>
                <w:lang w:val="ru-RU"/>
              </w:rPr>
              <w:t xml:space="preserve"> пространственного мышления через архитектурно- художественное творчество.</w:t>
            </w:r>
          </w:p>
          <w:p w:rsidR="0058507C" w:rsidRPr="004E5597" w:rsidRDefault="0058507C" w:rsidP="004E5597">
            <w:pPr>
              <w:widowControl/>
              <w:adjustRightInd w:val="0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4E5597">
              <w:rPr>
                <w:sz w:val="28"/>
                <w:szCs w:val="28"/>
                <w:lang w:val="ru-RU"/>
              </w:rPr>
              <w:t xml:space="preserve"> </w:t>
            </w:r>
            <w:r w:rsidRPr="004E5597">
              <w:rPr>
                <w:b/>
                <w:sz w:val="28"/>
                <w:szCs w:val="28"/>
                <w:lang w:val="ru-RU"/>
              </w:rPr>
              <w:t>-</w:t>
            </w:r>
            <w:r w:rsidR="004E5597">
              <w:rPr>
                <w:sz w:val="28"/>
                <w:szCs w:val="28"/>
                <w:lang w:val="ru-RU"/>
              </w:rPr>
              <w:t>О</w:t>
            </w:r>
            <w:r w:rsidRPr="004E5597">
              <w:rPr>
                <w:sz w:val="28"/>
                <w:szCs w:val="28"/>
                <w:lang w:val="ru-RU"/>
              </w:rPr>
              <w:t xml:space="preserve">знакомить с понятием «архитектура», профессией «архитектор» </w:t>
            </w:r>
            <w:r w:rsidRPr="004E5597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 w:rsidRPr="004E5597">
              <w:rPr>
                <w:sz w:val="28"/>
                <w:szCs w:val="28"/>
                <w:lang w:val="ru-RU"/>
              </w:rPr>
              <w:t>творческой и практической работой</w:t>
            </w:r>
            <w:r w:rsidRPr="004E55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E5597">
              <w:rPr>
                <w:sz w:val="28"/>
                <w:szCs w:val="28"/>
                <w:lang w:val="ru-RU"/>
              </w:rPr>
              <w:t xml:space="preserve">архитектора; </w:t>
            </w:r>
          </w:p>
          <w:p w:rsidR="0058507C" w:rsidRPr="004E5597" w:rsidRDefault="004E5597" w:rsidP="0058507C">
            <w:pPr>
              <w:pStyle w:val="a4"/>
              <w:tabs>
                <w:tab w:val="left" w:pos="1544"/>
              </w:tabs>
              <w:autoSpaceDE w:val="0"/>
              <w:autoSpaceDN w:val="0"/>
              <w:spacing w:line="315" w:lineRule="exact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8507C" w:rsidRPr="004E5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с основными архитектурными понятиями и</w:t>
            </w:r>
            <w:r w:rsidR="0058507C" w:rsidRPr="004E559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58507C" w:rsidRPr="004E5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ми;</w:t>
            </w:r>
          </w:p>
          <w:p w:rsidR="0058507C" w:rsidRDefault="004E5597" w:rsidP="0058507C">
            <w:pPr>
              <w:pStyle w:val="a4"/>
              <w:tabs>
                <w:tab w:val="left" w:pos="1544"/>
              </w:tabs>
              <w:autoSpaceDE w:val="0"/>
              <w:autoSpaceDN w:val="0"/>
              <w:spacing w:line="315" w:lineRule="exac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bookmarkStart w:id="0" w:name="_GoBack"/>
            <w:bookmarkEnd w:id="0"/>
            <w:proofErr w:type="spellStart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proofErr w:type="spellEnd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proofErr w:type="spellEnd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proofErr w:type="spellEnd"/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</w:t>
            </w:r>
            <w:r w:rsidR="0058507C" w:rsidRPr="002D37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8507C" w:rsidRPr="002D377E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й; </w:t>
            </w:r>
          </w:p>
          <w:p w:rsidR="0058507C" w:rsidRPr="002D377E" w:rsidRDefault="0058507C" w:rsidP="0058507C">
            <w:pPr>
              <w:pStyle w:val="a4"/>
              <w:tabs>
                <w:tab w:val="left" w:pos="1544"/>
              </w:tabs>
              <w:autoSpaceDE w:val="0"/>
              <w:autoSpaceDN w:val="0"/>
              <w:spacing w:line="315" w:lineRule="exac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7E">
              <w:rPr>
                <w:rFonts w:ascii="Times New Roman" w:hAnsi="Times New Roman" w:cs="Times New Roman"/>
                <w:sz w:val="28"/>
                <w:szCs w:val="28"/>
              </w:rPr>
              <w:t>-научить пользоваться простыми чертежными инструментами: линейкой, уголь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759" w:rsidRPr="00F30759" w:rsidRDefault="00F30759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58507C" w:rsidRDefault="0058507C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8507C">
              <w:rPr>
                <w:sz w:val="28"/>
                <w:szCs w:val="28"/>
                <w:lang w:val="ru-RU"/>
              </w:rPr>
              <w:t>2</w:t>
            </w:r>
            <w:r w:rsidR="00F30759" w:rsidRPr="0058507C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58507C" w:rsidRDefault="0058507C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8507C">
              <w:rPr>
                <w:sz w:val="28"/>
                <w:szCs w:val="28"/>
                <w:lang w:val="ru-RU"/>
              </w:rPr>
              <w:t>11-17</w:t>
            </w:r>
            <w:r w:rsidR="00F30759" w:rsidRPr="0058507C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58507C" w:rsidRDefault="0058507C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58507C">
              <w:rPr>
                <w:sz w:val="28"/>
                <w:szCs w:val="28"/>
                <w:lang w:val="ru-RU"/>
              </w:rPr>
              <w:t xml:space="preserve">Базовый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507C">
              <w:rPr>
                <w:sz w:val="28"/>
                <w:szCs w:val="28"/>
                <w:lang w:val="ru-RU"/>
              </w:rPr>
              <w:t>Казанцев Сергей Николаевич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58507C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58507C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3433"/>
    <w:multiLevelType w:val="hybridMultilevel"/>
    <w:tmpl w:val="69929B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4E5597"/>
    <w:rsid w:val="0058507C"/>
    <w:rsid w:val="007F170D"/>
    <w:rsid w:val="00956710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1"/>
    <w:qFormat/>
    <w:rsid w:val="0058507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1"/>
    <w:qFormat/>
    <w:rsid w:val="0058507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9EA-76B4-477E-B364-ED9D0294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4</cp:revision>
  <dcterms:created xsi:type="dcterms:W3CDTF">2021-02-02T17:47:00Z</dcterms:created>
  <dcterms:modified xsi:type="dcterms:W3CDTF">2021-02-02T17:55:00Z</dcterms:modified>
</cp:coreProperties>
</file>